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A35F6BF" w14:textId="77777777" w:rsidR="00F25AF6" w:rsidRDefault="00F25AF6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5 boekje 19 – West opent op 3 niveau</w:t>
      </w:r>
    </w:p>
    <w:p w14:paraId="4172BA44" w14:textId="77777777" w:rsidR="00F25AF6" w:rsidRDefault="00F25AF6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163D1C48" w:rsidR="00C01599" w:rsidRPr="00F25AF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347E7DD" w:rsidR="00A20E39" w:rsidRPr="00F25AF6" w:rsidRDefault="00F25AF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19398F21" w14:textId="77777777" w:rsidR="00CE6837" w:rsidRPr="00CE6837" w:rsidRDefault="00F25AF6" w:rsidP="00CE6837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CE6837" w:rsidRPr="00CE6837">
        <w:rPr>
          <w:sz w:val="24"/>
          <w:szCs w:val="24"/>
        </w:rPr>
        <w:t>U bent altijd West en uw partner is Oost.</w:t>
      </w:r>
    </w:p>
    <w:p w14:paraId="5034AAE5" w14:textId="77777777" w:rsidR="00CE6837" w:rsidRPr="00CE6837" w:rsidRDefault="00CE6837" w:rsidP="00CE6837">
      <w:pPr>
        <w:spacing w:after="0"/>
        <w:jc w:val="center"/>
        <w:rPr>
          <w:sz w:val="24"/>
          <w:szCs w:val="24"/>
        </w:rPr>
      </w:pPr>
      <w:r w:rsidRPr="00CE6837">
        <w:rPr>
          <w:sz w:val="24"/>
          <w:szCs w:val="24"/>
        </w:rPr>
        <w:t>Indien niet anders vermeld passen Noord en Zuid.</w:t>
      </w:r>
    </w:p>
    <w:p w14:paraId="0F8CFF17" w14:textId="77777777" w:rsidR="00CE6837" w:rsidRPr="00CE6837" w:rsidRDefault="00CE6837" w:rsidP="00CE6837">
      <w:pPr>
        <w:spacing w:after="0"/>
        <w:jc w:val="center"/>
        <w:rPr>
          <w:sz w:val="24"/>
          <w:szCs w:val="24"/>
        </w:rPr>
      </w:pPr>
      <w:r w:rsidRPr="00CE6837">
        <w:rPr>
          <w:sz w:val="24"/>
          <w:szCs w:val="24"/>
        </w:rPr>
        <w:t>Is het spelnummer rood dan bent u kwetsbaar.</w:t>
      </w:r>
    </w:p>
    <w:p w14:paraId="2F22DE69" w14:textId="77777777" w:rsidR="00CE6837" w:rsidRPr="00CE6837" w:rsidRDefault="00CE6837" w:rsidP="00CE6837">
      <w:pPr>
        <w:spacing w:after="0"/>
        <w:jc w:val="center"/>
        <w:rPr>
          <w:sz w:val="24"/>
          <w:szCs w:val="24"/>
        </w:rPr>
      </w:pPr>
      <w:r w:rsidRPr="00CE6837">
        <w:rPr>
          <w:sz w:val="24"/>
          <w:szCs w:val="24"/>
        </w:rPr>
        <w:t>Wanneer oost of west past, is de bieding afgelopen.</w:t>
      </w:r>
    </w:p>
    <w:p w14:paraId="67BB3FCE" w14:textId="77777777" w:rsidR="00CE6837" w:rsidRPr="00CE6837" w:rsidRDefault="00CE6837" w:rsidP="00CE6837">
      <w:pPr>
        <w:spacing w:after="0"/>
        <w:jc w:val="center"/>
        <w:rPr>
          <w:sz w:val="24"/>
          <w:szCs w:val="24"/>
        </w:rPr>
      </w:pPr>
    </w:p>
    <w:p w14:paraId="158B9DA0" w14:textId="77777777" w:rsidR="00CE6837" w:rsidRPr="00CE6837" w:rsidRDefault="00CE6837" w:rsidP="00CE6837">
      <w:pPr>
        <w:spacing w:after="0"/>
        <w:jc w:val="center"/>
        <w:rPr>
          <w:sz w:val="24"/>
          <w:szCs w:val="24"/>
        </w:rPr>
      </w:pPr>
    </w:p>
    <w:p w14:paraId="282ACA29" w14:textId="77777777" w:rsidR="00CE6837" w:rsidRPr="00CE6837" w:rsidRDefault="00CE6837" w:rsidP="00CE6837">
      <w:pPr>
        <w:spacing w:after="0"/>
        <w:jc w:val="center"/>
        <w:rPr>
          <w:sz w:val="24"/>
          <w:szCs w:val="24"/>
        </w:rPr>
      </w:pPr>
    </w:p>
    <w:p w14:paraId="0C9A41DE" w14:textId="77777777" w:rsidR="00CE6837" w:rsidRPr="00CE6837" w:rsidRDefault="00CE6837" w:rsidP="00CE6837">
      <w:pPr>
        <w:spacing w:after="0"/>
        <w:jc w:val="center"/>
        <w:rPr>
          <w:sz w:val="24"/>
          <w:szCs w:val="24"/>
        </w:rPr>
      </w:pPr>
    </w:p>
    <w:p w14:paraId="14DD9341" w14:textId="77777777" w:rsidR="00CE6837" w:rsidRPr="00CE6837" w:rsidRDefault="00CE6837" w:rsidP="00CE6837">
      <w:pPr>
        <w:spacing w:after="0"/>
        <w:jc w:val="center"/>
        <w:rPr>
          <w:sz w:val="24"/>
          <w:szCs w:val="24"/>
        </w:rPr>
      </w:pPr>
    </w:p>
    <w:p w14:paraId="1366E188" w14:textId="77777777" w:rsidR="00CE6837" w:rsidRPr="00CE6837" w:rsidRDefault="00CE6837" w:rsidP="00CE6837">
      <w:pPr>
        <w:spacing w:after="0"/>
        <w:jc w:val="center"/>
        <w:rPr>
          <w:sz w:val="24"/>
          <w:szCs w:val="24"/>
        </w:rPr>
      </w:pPr>
    </w:p>
    <w:p w14:paraId="05046CC2" w14:textId="71EE5027" w:rsidR="006500AC" w:rsidRDefault="006500AC" w:rsidP="00CE6837">
      <w:pPr>
        <w:spacing w:after="0"/>
        <w:jc w:val="center"/>
        <w:rPr>
          <w:sz w:val="36"/>
          <w:szCs w:val="36"/>
        </w:rPr>
      </w:pPr>
    </w:p>
    <w:p w14:paraId="5E85E5AC" w14:textId="77777777" w:rsidR="00CE6837" w:rsidRPr="009E5D41" w:rsidRDefault="00CE6837" w:rsidP="00CE6837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C8581AF" w:rsidR="00D60594" w:rsidRPr="009E5D41" w:rsidRDefault="00F25AF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76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A1C27BE" w:rsidR="00D60594" w:rsidRPr="009E5D41" w:rsidRDefault="00F25AF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F521C74" w:rsidR="00D60594" w:rsidRPr="009E5D41" w:rsidRDefault="00F25AF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1DCE6BD" w:rsidR="00D60594" w:rsidRPr="009E5D41" w:rsidRDefault="00F25AF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46B720E" w:rsidR="00D60594" w:rsidRPr="009E5D41" w:rsidRDefault="00F25AF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EB75621" w:rsidR="00D60594" w:rsidRPr="009E5D41" w:rsidRDefault="00F25AF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9036684" w:rsidR="00D60594" w:rsidRPr="009E5D41" w:rsidRDefault="00F25AF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FF96636" w:rsidR="00D60594" w:rsidRPr="009E5D41" w:rsidRDefault="00F25AF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E1E4DD5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847BC12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8D2F0F9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B295431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0BB8F2B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9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9580BF8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E6EC020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E8FBE63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DF5B046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E7FC8D8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68BC31C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37B753B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712B328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82739F9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36FBACF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A3B9B50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5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24E582F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04ACC73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F9B3ACC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97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A349F46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12B8418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3F0EB9D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745247D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76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1F2629B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44859E1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E623C9C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7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EFEA223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0BECC03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99F27C2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73BCF33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9C4E783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C4C826B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D0828C8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70D404F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D11290C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A5B1738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6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95FF993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7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D33561A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21FBF63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FCAD99B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4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810C974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40AC255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F666659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DF7C54D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88967DD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7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558EB99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485A4BD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0BD3F93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5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77F4D1A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48C0DF5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286A9D3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C00566E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301CEA0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AE5D37E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6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DB1FDD2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9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AF357E6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1DFC422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DCD3485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074266B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D6F8BF3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2F29715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B58AF0A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D2E84D8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C6E40FA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4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F2894DB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2E0BC37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71701D9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7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E5AE7B3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8AEB84E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6630803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1E12CFA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4534970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A3523EF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C4B55D6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9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B44661F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3D6C6D6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4608D03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AFE1A97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DC08313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02EC16A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EC208B7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EADF3A4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73ECBC6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DF631B9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F1C36FC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DA3CB53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CB652CA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015A250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546333B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9E793DD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6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B4C31E9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3A9FCF4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6FAB" w14:textId="77777777" w:rsidR="00CB1A89" w:rsidRDefault="00CB1A89" w:rsidP="0039069D">
      <w:pPr>
        <w:spacing w:after="0" w:line="240" w:lineRule="auto"/>
      </w:pPr>
      <w:r>
        <w:separator/>
      </w:r>
    </w:p>
  </w:endnote>
  <w:endnote w:type="continuationSeparator" w:id="0">
    <w:p w14:paraId="4A1852BE" w14:textId="77777777" w:rsidR="00CB1A89" w:rsidRDefault="00CB1A8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FD1F" w14:textId="77777777" w:rsidR="00CB1A89" w:rsidRDefault="00CB1A89" w:rsidP="0039069D">
      <w:pPr>
        <w:spacing w:after="0" w:line="240" w:lineRule="auto"/>
      </w:pPr>
      <w:r>
        <w:separator/>
      </w:r>
    </w:p>
  </w:footnote>
  <w:footnote w:type="continuationSeparator" w:id="0">
    <w:p w14:paraId="4F4257BF" w14:textId="77777777" w:rsidR="00CB1A89" w:rsidRDefault="00CB1A8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B1A89"/>
    <w:rsid w:val="00CC1EE9"/>
    <w:rsid w:val="00CC282D"/>
    <w:rsid w:val="00CC5FA8"/>
    <w:rsid w:val="00CE1215"/>
    <w:rsid w:val="00CE6837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12A3A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25AF6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7T12:12:00Z</dcterms:created>
  <dcterms:modified xsi:type="dcterms:W3CDTF">2024-03-17T12:38:00Z</dcterms:modified>
</cp:coreProperties>
</file>